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A2" w:rsidRDefault="00564BA2" w:rsidP="00564BA2">
      <w:pPr>
        <w:jc w:val="center"/>
        <w:rPr>
          <w:b/>
        </w:rPr>
      </w:pPr>
      <w:bookmarkStart w:id="0" w:name="_Toc113538102"/>
      <w:bookmarkStart w:id="1" w:name="_GoBack"/>
      <w:bookmarkEnd w:id="1"/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  <w:rPr>
          <w:b/>
        </w:rPr>
      </w:pPr>
    </w:p>
    <w:p w:rsidR="00564BA2" w:rsidRDefault="00564BA2" w:rsidP="00564BA2">
      <w:pPr>
        <w:jc w:val="center"/>
      </w:pPr>
      <w:r>
        <w:rPr>
          <w:b/>
        </w:rPr>
        <w:t xml:space="preserve">Name: </w:t>
      </w:r>
      <w:r>
        <w:t>Aldaine Clarke</w:t>
      </w:r>
    </w:p>
    <w:p w:rsidR="00564BA2" w:rsidRPr="008D6F0A" w:rsidRDefault="00564BA2" w:rsidP="00564BA2">
      <w:pPr>
        <w:jc w:val="center"/>
      </w:pPr>
      <w:r w:rsidRPr="008D6F0A">
        <w:rPr>
          <w:b/>
        </w:rPr>
        <w:t>Course</w:t>
      </w:r>
      <w:r>
        <w:rPr>
          <w:b/>
        </w:rPr>
        <w:t xml:space="preserve">: </w:t>
      </w:r>
      <w:r>
        <w:t>Front End Development (AMBER)</w:t>
      </w:r>
    </w:p>
    <w:p w:rsidR="00564BA2" w:rsidRDefault="00564BA2" w:rsidP="00564BA2">
      <w:pPr>
        <w:jc w:val="center"/>
      </w:pPr>
      <w:r>
        <w:rPr>
          <w:b/>
        </w:rPr>
        <w:t xml:space="preserve">Project Title: </w:t>
      </w:r>
      <w:r w:rsidRPr="008D6F0A">
        <w:t>Pediatric Hospital of Jamaica</w:t>
      </w:r>
      <w:r>
        <w:t>.</w:t>
      </w:r>
    </w:p>
    <w:p w:rsidR="00564BA2" w:rsidRDefault="00564BA2" w:rsidP="00564BA2">
      <w:pPr>
        <w:jc w:val="center"/>
      </w:pPr>
      <w:r>
        <w:rPr>
          <w:b/>
        </w:rPr>
        <w:t xml:space="preserve">Due Date: </w:t>
      </w:r>
      <w:r>
        <w:t>September 9, 2022</w:t>
      </w:r>
    </w:p>
    <w:p w:rsidR="00564BA2" w:rsidRDefault="00564BA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JM" w:eastAsia="en-JM"/>
        </w:rPr>
        <w:id w:val="7191715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64BA2" w:rsidRPr="00564BA2" w:rsidRDefault="00564BA2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564BA2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B7681" w:rsidRDefault="00564B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203" w:history="1">
            <w:r w:rsidR="00FB7681" w:rsidRPr="005A60B6">
              <w:rPr>
                <w:rStyle w:val="Hyperlink"/>
                <w:noProof/>
              </w:rPr>
              <w:t>Code and Screenshots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3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4" w:history="1">
            <w:r w:rsidR="00FB7681" w:rsidRPr="005A60B6">
              <w:rPr>
                <w:rStyle w:val="Hyperlink"/>
                <w:noProof/>
              </w:rPr>
              <w:t>Home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4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5" w:history="1">
            <w:r w:rsidR="00FB7681" w:rsidRPr="005A60B6">
              <w:rPr>
                <w:rStyle w:val="Hyperlink"/>
                <w:noProof/>
              </w:rPr>
              <w:t>Output of Hero Section with Booking Form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5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6" w:history="1">
            <w:r w:rsidR="00FB7681" w:rsidRPr="005A60B6">
              <w:rPr>
                <w:rStyle w:val="Hyperlink"/>
                <w:noProof/>
              </w:rPr>
              <w:t>Implementation of Appointment Booking Form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6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7" w:history="1">
            <w:r w:rsidR="00FB7681" w:rsidRPr="005A60B6">
              <w:rPr>
                <w:rStyle w:val="Hyperlink"/>
                <w:noProof/>
              </w:rPr>
              <w:t>Appointment Controller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7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5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8" w:history="1">
            <w:r w:rsidR="00FB7681" w:rsidRPr="005A60B6">
              <w:rPr>
                <w:rStyle w:val="Hyperlink"/>
                <w:noProof/>
              </w:rPr>
              <w:t>Testing Booking Request to Appointments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8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6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09" w:history="1">
            <w:r w:rsidR="00FB7681" w:rsidRPr="005A60B6">
              <w:rPr>
                <w:rStyle w:val="Hyperlink"/>
                <w:noProof/>
              </w:rPr>
              <w:t>News Section Output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09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6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0" w:history="1">
            <w:r w:rsidR="00FB7681" w:rsidRPr="005A60B6">
              <w:rPr>
                <w:rStyle w:val="Hyperlink"/>
                <w:noProof/>
              </w:rPr>
              <w:t>Implementation of News Sectio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0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1" w:history="1">
            <w:r w:rsidR="00FB7681" w:rsidRPr="005A60B6">
              <w:rPr>
                <w:rStyle w:val="Hyperlink"/>
                <w:noProof/>
              </w:rPr>
              <w:t>Service to interact with API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1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2" w:history="1">
            <w:r w:rsidR="00FB7681" w:rsidRPr="005A60B6">
              <w:rPr>
                <w:rStyle w:val="Hyperlink"/>
                <w:noProof/>
              </w:rPr>
              <w:t>API Testing News API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2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3" w:history="1">
            <w:r w:rsidR="00FB7681" w:rsidRPr="005A60B6">
              <w:rPr>
                <w:rStyle w:val="Hyperlink"/>
                <w:noProof/>
              </w:rPr>
              <w:t>User Logi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3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4" w:history="1">
            <w:r w:rsidR="00FB7681" w:rsidRPr="005A60B6">
              <w:rPr>
                <w:rStyle w:val="Hyperlink"/>
                <w:noProof/>
              </w:rPr>
              <w:t>Output of user logi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4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8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5" w:history="1">
            <w:r w:rsidR="00FB7681" w:rsidRPr="005A60B6">
              <w:rPr>
                <w:rStyle w:val="Hyperlink"/>
                <w:noProof/>
              </w:rPr>
              <w:t>Implementation of logi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5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8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6" w:history="1">
            <w:r w:rsidR="00FB7681" w:rsidRPr="005A60B6">
              <w:rPr>
                <w:rStyle w:val="Hyperlink"/>
                <w:noProof/>
              </w:rPr>
              <w:t>API Implementation of login for user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6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7" w:history="1">
            <w:r w:rsidR="00FB7681" w:rsidRPr="005A60B6">
              <w:rPr>
                <w:rStyle w:val="Hyperlink"/>
                <w:noProof/>
              </w:rPr>
              <w:t>API Test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7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8" w:history="1">
            <w:r w:rsidR="00FB7681" w:rsidRPr="005A60B6">
              <w:rPr>
                <w:rStyle w:val="Hyperlink"/>
                <w:noProof/>
              </w:rPr>
              <w:t>Appointment Creatio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8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19" w:history="1">
            <w:r w:rsidR="00FB7681" w:rsidRPr="005A60B6">
              <w:rPr>
                <w:rStyle w:val="Hyperlink"/>
                <w:noProof/>
              </w:rPr>
              <w:t>User appointment creation form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19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0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0" w:history="1">
            <w:r w:rsidR="00FB7681" w:rsidRPr="005A60B6">
              <w:rPr>
                <w:rStyle w:val="Hyperlink"/>
                <w:noProof/>
              </w:rPr>
              <w:t>Implementation of application form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0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0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1" w:history="1">
            <w:r w:rsidR="00FB7681" w:rsidRPr="005A60B6">
              <w:rPr>
                <w:rStyle w:val="Hyperlink"/>
                <w:noProof/>
              </w:rPr>
              <w:t>API Implementation of Application Form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1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1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2" w:history="1">
            <w:r w:rsidR="00FB7681" w:rsidRPr="005A60B6">
              <w:rPr>
                <w:rStyle w:val="Hyperlink"/>
                <w:noProof/>
              </w:rPr>
              <w:t>API test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2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1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3" w:history="1">
            <w:r w:rsidR="00FB7681" w:rsidRPr="005A60B6">
              <w:rPr>
                <w:rStyle w:val="Hyperlink"/>
                <w:noProof/>
              </w:rPr>
              <w:t>All Appointments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3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4" w:history="1">
            <w:r w:rsidR="00FB7681" w:rsidRPr="005A60B6">
              <w:rPr>
                <w:rStyle w:val="Hyperlink"/>
                <w:noProof/>
              </w:rPr>
              <w:t>Output of the appointment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4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5" w:history="1">
            <w:r w:rsidR="00FB7681" w:rsidRPr="005A60B6">
              <w:rPr>
                <w:rStyle w:val="Hyperlink"/>
                <w:noProof/>
              </w:rPr>
              <w:t>Implementation of the appointment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5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6" w:history="1">
            <w:r w:rsidR="00FB7681" w:rsidRPr="005A60B6">
              <w:rPr>
                <w:rStyle w:val="Hyperlink"/>
                <w:noProof/>
              </w:rPr>
              <w:t>API Implementation of the Appointments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6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3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7" w:history="1">
            <w:r w:rsidR="00FB7681" w:rsidRPr="005A60B6">
              <w:rPr>
                <w:rStyle w:val="Hyperlink"/>
                <w:noProof/>
              </w:rPr>
              <w:t>API test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7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3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8" w:history="1">
            <w:r w:rsidR="00FB7681" w:rsidRPr="005A60B6">
              <w:rPr>
                <w:rStyle w:val="Hyperlink"/>
                <w:noProof/>
              </w:rPr>
              <w:t>Appointment Update Form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8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3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29" w:history="1">
            <w:r w:rsidR="00FB7681" w:rsidRPr="005A60B6">
              <w:rPr>
                <w:rStyle w:val="Hyperlink"/>
                <w:noProof/>
              </w:rPr>
              <w:t>Output of Appointment update form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29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0" w:history="1">
            <w:r w:rsidR="00FB7681" w:rsidRPr="005A60B6">
              <w:rPr>
                <w:rStyle w:val="Hyperlink"/>
                <w:noProof/>
              </w:rPr>
              <w:t>Implementation of appointment update form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0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1" w:history="1">
            <w:r w:rsidR="00FB7681" w:rsidRPr="005A60B6">
              <w:rPr>
                <w:rStyle w:val="Hyperlink"/>
                <w:noProof/>
              </w:rPr>
              <w:t>API Implementation of the Appointment Edit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1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5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2" w:history="1">
            <w:r w:rsidR="00FB7681" w:rsidRPr="005A60B6">
              <w:rPr>
                <w:rStyle w:val="Hyperlink"/>
                <w:noProof/>
              </w:rPr>
              <w:t>API test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2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6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3" w:history="1">
            <w:r w:rsidR="00FB7681" w:rsidRPr="005A60B6">
              <w:rPr>
                <w:rStyle w:val="Hyperlink"/>
                <w:noProof/>
              </w:rPr>
              <w:t>User Profile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3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6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4" w:history="1">
            <w:r w:rsidR="00FB7681" w:rsidRPr="005A60B6">
              <w:rPr>
                <w:rStyle w:val="Hyperlink"/>
                <w:noProof/>
              </w:rPr>
              <w:t>Output of the Profile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4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6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5" w:history="1">
            <w:r w:rsidR="00FB7681" w:rsidRPr="005A60B6">
              <w:rPr>
                <w:rStyle w:val="Hyperlink"/>
                <w:noProof/>
              </w:rPr>
              <w:t>Implementation of the Profile Page.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5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6" w:history="1">
            <w:r w:rsidR="00FB7681" w:rsidRPr="005A60B6">
              <w:rPr>
                <w:rStyle w:val="Hyperlink"/>
                <w:noProof/>
              </w:rPr>
              <w:t>API Implementation of the Profile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6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7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7" w:history="1">
            <w:r w:rsidR="00FB7681" w:rsidRPr="005A60B6">
              <w:rPr>
                <w:rStyle w:val="Hyperlink"/>
                <w:noProof/>
              </w:rPr>
              <w:t>API Test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7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8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8" w:history="1">
            <w:r w:rsidR="00FB7681" w:rsidRPr="005A60B6">
              <w:rPr>
                <w:rStyle w:val="Hyperlink"/>
                <w:noProof/>
              </w:rPr>
              <w:t>Admin Logi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8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39" w:history="1">
            <w:r w:rsidR="00FB7681" w:rsidRPr="005A60B6">
              <w:rPr>
                <w:rStyle w:val="Hyperlink"/>
                <w:noProof/>
              </w:rPr>
              <w:t>Output of Logi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39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0" w:history="1">
            <w:r w:rsidR="00FB7681" w:rsidRPr="005A60B6">
              <w:rPr>
                <w:rStyle w:val="Hyperlink"/>
                <w:noProof/>
              </w:rPr>
              <w:t>Implementation of Admin Login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0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19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1" w:history="1">
            <w:r w:rsidR="00FB7681" w:rsidRPr="005A60B6">
              <w:rPr>
                <w:rStyle w:val="Hyperlink"/>
                <w:noProof/>
              </w:rPr>
              <w:t>Admin Controller Logi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1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0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2" w:history="1">
            <w:r w:rsidR="00FB7681" w:rsidRPr="005A60B6">
              <w:rPr>
                <w:rStyle w:val="Hyperlink"/>
                <w:noProof/>
              </w:rPr>
              <w:t>API Testing Logi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2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1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3" w:history="1">
            <w:r w:rsidR="00FB7681" w:rsidRPr="005A60B6">
              <w:rPr>
                <w:rStyle w:val="Hyperlink"/>
                <w:noProof/>
              </w:rPr>
              <w:t>Admin Appointments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3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4" w:history="1">
            <w:r w:rsidR="00FB7681" w:rsidRPr="005A60B6">
              <w:rPr>
                <w:rStyle w:val="Hyperlink"/>
                <w:noProof/>
              </w:rPr>
              <w:t>Output of Admin Appointment’s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4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5" w:history="1">
            <w:r w:rsidR="00FB7681" w:rsidRPr="005A60B6">
              <w:rPr>
                <w:rStyle w:val="Hyperlink"/>
                <w:noProof/>
              </w:rPr>
              <w:t>Implementation of Admin Appointments Page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5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2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6" w:history="1">
            <w:r w:rsidR="00FB7681" w:rsidRPr="005A60B6">
              <w:rPr>
                <w:rStyle w:val="Hyperlink"/>
                <w:noProof/>
              </w:rPr>
              <w:t>Deleting Appointment in Admin Panel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6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3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7" w:history="1">
            <w:r w:rsidR="00FB7681" w:rsidRPr="005A60B6">
              <w:rPr>
                <w:rStyle w:val="Hyperlink"/>
                <w:noProof/>
              </w:rPr>
              <w:t>API Implementing the Appointment Delete functionality.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7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3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FB7681" w:rsidRDefault="005B4A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3248" w:history="1">
            <w:r w:rsidR="00FB7681" w:rsidRPr="005A60B6">
              <w:rPr>
                <w:rStyle w:val="Hyperlink"/>
                <w:noProof/>
              </w:rPr>
              <w:t>API Testing with Postman</w:t>
            </w:r>
            <w:r w:rsidR="00FB7681">
              <w:rPr>
                <w:noProof/>
                <w:webHidden/>
              </w:rPr>
              <w:tab/>
            </w:r>
            <w:r w:rsidR="00FB7681">
              <w:rPr>
                <w:noProof/>
                <w:webHidden/>
              </w:rPr>
              <w:fldChar w:fldCharType="begin"/>
            </w:r>
            <w:r w:rsidR="00FB7681">
              <w:rPr>
                <w:noProof/>
                <w:webHidden/>
              </w:rPr>
              <w:instrText xml:space="preserve"> PAGEREF _Toc113543248 \h </w:instrText>
            </w:r>
            <w:r w:rsidR="00FB7681">
              <w:rPr>
                <w:noProof/>
                <w:webHidden/>
              </w:rPr>
            </w:r>
            <w:r w:rsidR="00FB7681">
              <w:rPr>
                <w:noProof/>
                <w:webHidden/>
              </w:rPr>
              <w:fldChar w:fldCharType="separate"/>
            </w:r>
            <w:r w:rsidR="00FB7681">
              <w:rPr>
                <w:noProof/>
                <w:webHidden/>
              </w:rPr>
              <w:t>24</w:t>
            </w:r>
            <w:r w:rsidR="00FB7681">
              <w:rPr>
                <w:noProof/>
                <w:webHidden/>
              </w:rPr>
              <w:fldChar w:fldCharType="end"/>
            </w:r>
          </w:hyperlink>
        </w:p>
        <w:p w:rsidR="00564BA2" w:rsidRDefault="00564BA2">
          <w:r>
            <w:rPr>
              <w:b/>
              <w:bCs/>
              <w:noProof/>
            </w:rPr>
            <w:fldChar w:fldCharType="end"/>
          </w:r>
        </w:p>
      </w:sdtContent>
    </w:sdt>
    <w:p w:rsidR="00564BA2" w:rsidRPr="00564BA2" w:rsidRDefault="00564BA2">
      <w:pPr>
        <w:spacing w:after="160" w:line="259" w:lineRule="auto"/>
      </w:pPr>
      <w:r>
        <w:br w:type="page"/>
      </w:r>
    </w:p>
    <w:p w:rsidR="007638CB" w:rsidRDefault="007638CB" w:rsidP="00564BA2">
      <w:pPr>
        <w:pStyle w:val="Heading1"/>
      </w:pPr>
      <w:bookmarkStart w:id="2" w:name="_Toc113543203"/>
      <w:r>
        <w:lastRenderedPageBreak/>
        <w:t>Code and Screenshots</w:t>
      </w:r>
      <w:bookmarkEnd w:id="0"/>
      <w:bookmarkEnd w:id="2"/>
    </w:p>
    <w:p w:rsidR="00564BA2" w:rsidRPr="00564BA2" w:rsidRDefault="00564BA2" w:rsidP="00564BA2">
      <w:pPr>
        <w:rPr>
          <w:lang w:eastAsia="en-US"/>
        </w:rPr>
      </w:pPr>
    </w:p>
    <w:p w:rsidR="007638CB" w:rsidRDefault="007638CB" w:rsidP="007638CB">
      <w:pPr>
        <w:pStyle w:val="Heading2"/>
      </w:pPr>
      <w:bookmarkStart w:id="3" w:name="_Toc113538103"/>
      <w:bookmarkStart w:id="4" w:name="_Toc113543204"/>
      <w:r>
        <w:t>Home Page</w:t>
      </w:r>
      <w:bookmarkEnd w:id="3"/>
      <w:bookmarkEnd w:id="4"/>
      <w:r>
        <w:t xml:space="preserve"> </w:t>
      </w:r>
    </w:p>
    <w:p w:rsidR="007638CB" w:rsidRDefault="007638CB" w:rsidP="007638CB"/>
    <w:p w:rsidR="007638CB" w:rsidRPr="002801DB" w:rsidRDefault="007638CB" w:rsidP="007638CB">
      <w:pPr>
        <w:pStyle w:val="Heading3"/>
      </w:pPr>
      <w:bookmarkStart w:id="5" w:name="_Toc113538104"/>
      <w:bookmarkStart w:id="6" w:name="_Toc113543205"/>
      <w:r w:rsidRPr="002801DB">
        <w:t>Output of Hero Section with Booking Form</w:t>
      </w:r>
      <w:bookmarkEnd w:id="5"/>
      <w:bookmarkEnd w:id="6"/>
    </w:p>
    <w:p w:rsidR="007638CB" w:rsidRDefault="007638CB" w:rsidP="007638CB">
      <w:r w:rsidRPr="0085423E">
        <w:rPr>
          <w:noProof/>
        </w:rPr>
        <w:drawing>
          <wp:inline distT="0" distB="0" distL="0" distR="0" wp14:anchorId="2173A9B9" wp14:editId="6D42CF5C">
            <wp:extent cx="5209309" cy="2622548"/>
            <wp:effectExtent l="19050" t="19050" r="107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-462"/>
                    <a:stretch/>
                  </pic:blipFill>
                  <pic:spPr>
                    <a:xfrm>
                      <a:off x="0" y="0"/>
                      <a:ext cx="5209309" cy="2622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638CB" w:rsidRDefault="007638CB" w:rsidP="007638CB"/>
    <w:p w:rsidR="007638CB" w:rsidRDefault="007638CB" w:rsidP="007638CB">
      <w:pPr>
        <w:pStyle w:val="Heading3"/>
      </w:pPr>
      <w:bookmarkStart w:id="7" w:name="_Toc113538105"/>
      <w:bookmarkStart w:id="8" w:name="_Toc113543206"/>
      <w:r>
        <w:t>Implementation of Appointment Booking Form</w:t>
      </w:r>
      <w:bookmarkEnd w:id="7"/>
      <w:bookmarkEnd w:id="8"/>
    </w:p>
    <w:p w:rsidR="007638CB" w:rsidRDefault="007638CB" w:rsidP="007638CB">
      <w:r w:rsidRPr="00F66A33">
        <w:rPr>
          <w:noProof/>
        </w:rPr>
        <w:drawing>
          <wp:inline distT="0" distB="0" distL="0" distR="0" wp14:anchorId="3719DC42" wp14:editId="76238FBD">
            <wp:extent cx="5321325" cy="3186545"/>
            <wp:effectExtent l="19050" t="19050" r="1270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7881" cy="3238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r w:rsidRPr="00F66A33">
        <w:rPr>
          <w:noProof/>
        </w:rPr>
        <w:lastRenderedPageBreak/>
        <w:drawing>
          <wp:inline distT="0" distB="0" distL="0" distR="0" wp14:anchorId="4D4E359A" wp14:editId="4C6B3D2C">
            <wp:extent cx="5140036" cy="4913053"/>
            <wp:effectExtent l="19050" t="19050" r="2286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208" cy="5057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9" w:name="_Toc113538106"/>
      <w:bookmarkStart w:id="10" w:name="_Toc113543207"/>
      <w:r>
        <w:t>Appointment Controller</w:t>
      </w:r>
      <w:bookmarkEnd w:id="9"/>
      <w:bookmarkEnd w:id="10"/>
      <w:r>
        <w:t xml:space="preserve"> </w:t>
      </w:r>
    </w:p>
    <w:p w:rsidR="007638CB" w:rsidRDefault="007638CB" w:rsidP="007638CB">
      <w:r w:rsidRPr="006C5D61">
        <w:rPr>
          <w:noProof/>
        </w:rPr>
        <w:drawing>
          <wp:inline distT="0" distB="0" distL="0" distR="0" wp14:anchorId="49168DDC" wp14:editId="014D18B4">
            <wp:extent cx="5209309" cy="291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782" cy="29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11" w:name="_Toc113538107"/>
      <w:bookmarkStart w:id="12" w:name="_Toc113543208"/>
      <w:r>
        <w:lastRenderedPageBreak/>
        <w:t>Testing Booking Request to Appointments</w:t>
      </w:r>
      <w:bookmarkEnd w:id="11"/>
      <w:bookmarkEnd w:id="12"/>
    </w:p>
    <w:p w:rsidR="007638CB" w:rsidRDefault="007638CB" w:rsidP="007638CB">
      <w:r w:rsidRPr="00247FAC">
        <w:rPr>
          <w:noProof/>
        </w:rPr>
        <w:drawing>
          <wp:inline distT="0" distB="0" distL="0" distR="0" wp14:anchorId="05B95476" wp14:editId="31E9E6A5">
            <wp:extent cx="4759036" cy="3161970"/>
            <wp:effectExtent l="19050" t="19050" r="2286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036" cy="316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>
      <w:pPr>
        <w:pStyle w:val="Heading3"/>
      </w:pPr>
      <w:bookmarkStart w:id="13" w:name="_Toc113538108"/>
      <w:bookmarkStart w:id="14" w:name="_Toc113543209"/>
      <w:r>
        <w:t>News Section Output</w:t>
      </w:r>
      <w:bookmarkEnd w:id="13"/>
      <w:bookmarkEnd w:id="14"/>
    </w:p>
    <w:p w:rsidR="007638CB" w:rsidRDefault="007638CB" w:rsidP="007638CB">
      <w:r w:rsidRPr="00A91229">
        <w:rPr>
          <w:noProof/>
        </w:rPr>
        <w:drawing>
          <wp:inline distT="0" distB="0" distL="0" distR="0" wp14:anchorId="75421A9E" wp14:editId="040415AD">
            <wp:extent cx="5731510" cy="290131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/>
    <w:p w:rsidR="007638CB" w:rsidRPr="00A91229" w:rsidRDefault="007638CB" w:rsidP="007638CB">
      <w:pPr>
        <w:pStyle w:val="Heading3"/>
      </w:pPr>
      <w:bookmarkStart w:id="15" w:name="_Toc113538109"/>
      <w:bookmarkStart w:id="16" w:name="_Toc113543210"/>
      <w:r>
        <w:lastRenderedPageBreak/>
        <w:t>Implementation of News Section</w:t>
      </w:r>
      <w:bookmarkEnd w:id="15"/>
      <w:bookmarkEnd w:id="16"/>
    </w:p>
    <w:p w:rsidR="007638CB" w:rsidRDefault="007638CB" w:rsidP="007638CB">
      <w:r w:rsidRPr="00CA4FDA">
        <w:rPr>
          <w:noProof/>
        </w:rPr>
        <w:drawing>
          <wp:inline distT="0" distB="0" distL="0" distR="0" wp14:anchorId="2BC049DE" wp14:editId="0ADE9016">
            <wp:extent cx="4486228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924" cy="3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17" w:name="_Toc113538110"/>
      <w:bookmarkStart w:id="18" w:name="_Toc113543211"/>
      <w:r>
        <w:t xml:space="preserve">Service to interact with </w:t>
      </w:r>
      <w:r w:rsidR="00FB7681">
        <w:t xml:space="preserve">News </w:t>
      </w:r>
      <w:r>
        <w:t>API</w:t>
      </w:r>
      <w:bookmarkEnd w:id="17"/>
      <w:bookmarkEnd w:id="18"/>
    </w:p>
    <w:p w:rsidR="007638CB" w:rsidRPr="006C5D61" w:rsidRDefault="007638CB" w:rsidP="007638CB">
      <w:r w:rsidRPr="006C5D61">
        <w:rPr>
          <w:noProof/>
        </w:rPr>
        <w:drawing>
          <wp:inline distT="0" distB="0" distL="0" distR="0" wp14:anchorId="174A4595" wp14:editId="175C1157">
            <wp:extent cx="5731510" cy="9518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19" w:name="_Toc113538111"/>
      <w:bookmarkStart w:id="20" w:name="_Toc113543212"/>
      <w:r>
        <w:t>API Testing News API</w:t>
      </w:r>
      <w:bookmarkEnd w:id="19"/>
      <w:bookmarkEnd w:id="20"/>
    </w:p>
    <w:p w:rsidR="007638CB" w:rsidRDefault="007638CB" w:rsidP="007638CB">
      <w:r w:rsidRPr="006C5D61">
        <w:rPr>
          <w:noProof/>
        </w:rPr>
        <w:drawing>
          <wp:inline distT="0" distB="0" distL="0" distR="0" wp14:anchorId="4211F086" wp14:editId="45452E2E">
            <wp:extent cx="3803073" cy="2223024"/>
            <wp:effectExtent l="19050" t="19050" r="260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968" cy="2228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C5D61">
        <w:t xml:space="preserve"> </w:t>
      </w:r>
    </w:p>
    <w:p w:rsidR="00FB7681" w:rsidRDefault="00FB7681" w:rsidP="007638CB"/>
    <w:p w:rsidR="007638CB" w:rsidRDefault="007638CB" w:rsidP="007638CB">
      <w:pPr>
        <w:pStyle w:val="Heading2"/>
      </w:pPr>
      <w:bookmarkStart w:id="21" w:name="_Toc113538112"/>
      <w:bookmarkStart w:id="22" w:name="_Toc113543213"/>
      <w:r>
        <w:lastRenderedPageBreak/>
        <w:t>User Login Page</w:t>
      </w:r>
      <w:bookmarkEnd w:id="21"/>
      <w:bookmarkEnd w:id="22"/>
    </w:p>
    <w:p w:rsidR="007638CB" w:rsidRDefault="007638CB" w:rsidP="007638CB"/>
    <w:p w:rsidR="007638CB" w:rsidRDefault="007638CB" w:rsidP="007638CB">
      <w:pPr>
        <w:pStyle w:val="Heading3"/>
      </w:pPr>
      <w:bookmarkStart w:id="23" w:name="_Toc113538113"/>
      <w:bookmarkStart w:id="24" w:name="_Toc113543214"/>
      <w:r>
        <w:t>Output of user login</w:t>
      </w:r>
      <w:bookmarkEnd w:id="23"/>
      <w:bookmarkEnd w:id="24"/>
    </w:p>
    <w:p w:rsidR="007638CB" w:rsidRDefault="007638CB" w:rsidP="007638CB">
      <w:r w:rsidRPr="008F0219">
        <w:rPr>
          <w:noProof/>
        </w:rPr>
        <w:drawing>
          <wp:inline distT="0" distB="0" distL="0" distR="0" wp14:anchorId="0A096AF6" wp14:editId="26592773">
            <wp:extent cx="5731510" cy="31819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23F" w:rsidRDefault="0055123F" w:rsidP="007638CB"/>
    <w:p w:rsidR="0055123F" w:rsidRPr="008F0219" w:rsidRDefault="0055123F" w:rsidP="007638CB"/>
    <w:p w:rsidR="007638CB" w:rsidRDefault="007638CB" w:rsidP="007638CB"/>
    <w:p w:rsidR="007638CB" w:rsidRDefault="007638CB" w:rsidP="007638CB">
      <w:pPr>
        <w:pStyle w:val="Heading3"/>
      </w:pPr>
      <w:bookmarkStart w:id="25" w:name="_Toc113538114"/>
      <w:bookmarkStart w:id="26" w:name="_Toc113543215"/>
      <w:r>
        <w:t>Implementation of login Page</w:t>
      </w:r>
      <w:bookmarkEnd w:id="25"/>
      <w:bookmarkEnd w:id="26"/>
    </w:p>
    <w:p w:rsidR="007638CB" w:rsidRPr="00A539A1" w:rsidRDefault="007638CB" w:rsidP="007638CB">
      <w:r w:rsidRPr="00A539A1">
        <w:rPr>
          <w:noProof/>
        </w:rPr>
        <w:drawing>
          <wp:inline distT="0" distB="0" distL="0" distR="0" wp14:anchorId="454B3693" wp14:editId="71799066">
            <wp:extent cx="5731510" cy="2449830"/>
            <wp:effectExtent l="19050" t="19050" r="2159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r>
        <w:br w:type="page"/>
      </w:r>
    </w:p>
    <w:p w:rsidR="007638CB" w:rsidRDefault="007638CB" w:rsidP="007638CB">
      <w:pPr>
        <w:pStyle w:val="Heading3"/>
      </w:pPr>
      <w:bookmarkStart w:id="27" w:name="_Toc113538115"/>
      <w:bookmarkStart w:id="28" w:name="_Toc113543216"/>
      <w:r>
        <w:lastRenderedPageBreak/>
        <w:t>API Implementation of login for user</w:t>
      </w:r>
      <w:bookmarkEnd w:id="27"/>
      <w:bookmarkEnd w:id="28"/>
    </w:p>
    <w:p w:rsidR="007638CB" w:rsidRDefault="007638CB" w:rsidP="007638CB">
      <w:r w:rsidRPr="00A539A1">
        <w:rPr>
          <w:noProof/>
        </w:rPr>
        <w:drawing>
          <wp:inline distT="0" distB="0" distL="0" distR="0" wp14:anchorId="5FA58194" wp14:editId="6B68F397">
            <wp:extent cx="5731510" cy="1733550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29" w:name="_Toc113538116"/>
      <w:bookmarkStart w:id="30" w:name="_Toc113543217"/>
      <w:r>
        <w:t>API Test with Postman</w:t>
      </w:r>
      <w:bookmarkEnd w:id="29"/>
      <w:bookmarkEnd w:id="30"/>
    </w:p>
    <w:p w:rsidR="007638CB" w:rsidRPr="00A539A1" w:rsidRDefault="007638CB" w:rsidP="007638CB">
      <w:r w:rsidRPr="00A539A1">
        <w:rPr>
          <w:noProof/>
        </w:rPr>
        <w:drawing>
          <wp:inline distT="0" distB="0" distL="0" distR="0" wp14:anchorId="3455C61E" wp14:editId="599E33DB">
            <wp:extent cx="5731510" cy="3227070"/>
            <wp:effectExtent l="19050" t="19050" r="215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Pr="00A539A1" w:rsidRDefault="007638CB" w:rsidP="007638CB"/>
    <w:p w:rsidR="007638CB" w:rsidRDefault="007638CB" w:rsidP="007638CB">
      <w:pPr>
        <w:pStyle w:val="Heading2"/>
      </w:pPr>
      <w:bookmarkStart w:id="31" w:name="_Toc113538117"/>
      <w:bookmarkStart w:id="32" w:name="_Toc113543218"/>
      <w:r>
        <w:t>Appointment Creation Page</w:t>
      </w:r>
      <w:bookmarkEnd w:id="31"/>
      <w:bookmarkEnd w:id="32"/>
    </w:p>
    <w:p w:rsidR="007638CB" w:rsidRDefault="007638CB" w:rsidP="007638CB"/>
    <w:p w:rsidR="007638CB" w:rsidRDefault="007638CB" w:rsidP="007638CB">
      <w:pPr>
        <w:pStyle w:val="Heading3"/>
      </w:pPr>
      <w:bookmarkStart w:id="33" w:name="_Toc113538118"/>
      <w:bookmarkStart w:id="34" w:name="_Toc113543219"/>
      <w:r>
        <w:lastRenderedPageBreak/>
        <w:t>User appointment creation form page</w:t>
      </w:r>
      <w:bookmarkEnd w:id="33"/>
      <w:bookmarkEnd w:id="34"/>
    </w:p>
    <w:p w:rsidR="007638CB" w:rsidRDefault="007638CB" w:rsidP="007638CB">
      <w:r w:rsidRPr="00863A90">
        <w:rPr>
          <w:noProof/>
        </w:rPr>
        <w:drawing>
          <wp:inline distT="0" distB="0" distL="0" distR="0" wp14:anchorId="253832ED" wp14:editId="780663D1">
            <wp:extent cx="5731510" cy="3235960"/>
            <wp:effectExtent l="19050" t="19050" r="2159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35" w:name="_Toc113538119"/>
      <w:bookmarkStart w:id="36" w:name="_Toc113543220"/>
      <w:r>
        <w:t>Implementation of application form page</w:t>
      </w:r>
      <w:bookmarkEnd w:id="35"/>
      <w:bookmarkEnd w:id="36"/>
    </w:p>
    <w:p w:rsidR="007638CB" w:rsidRPr="00863A90" w:rsidRDefault="007638CB" w:rsidP="007638CB">
      <w:r w:rsidRPr="00863A90">
        <w:rPr>
          <w:noProof/>
        </w:rPr>
        <w:drawing>
          <wp:inline distT="0" distB="0" distL="0" distR="0" wp14:anchorId="28305232" wp14:editId="60CE1903">
            <wp:extent cx="5731510" cy="3908425"/>
            <wp:effectExtent l="19050" t="19050" r="2159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pPr>
        <w:pStyle w:val="Heading3"/>
      </w:pPr>
      <w:bookmarkStart w:id="37" w:name="_Toc113538120"/>
      <w:bookmarkStart w:id="38" w:name="_Toc113543221"/>
      <w:r>
        <w:lastRenderedPageBreak/>
        <w:t>API Implementation of Application Form Page</w:t>
      </w:r>
      <w:bookmarkEnd w:id="37"/>
      <w:bookmarkEnd w:id="38"/>
    </w:p>
    <w:p w:rsidR="007638CB" w:rsidRDefault="007638CB" w:rsidP="007638CB">
      <w:r w:rsidRPr="004008A3">
        <w:rPr>
          <w:noProof/>
        </w:rPr>
        <w:drawing>
          <wp:inline distT="0" distB="0" distL="0" distR="0" wp14:anchorId="5DA2618E" wp14:editId="398559C8">
            <wp:extent cx="5731510" cy="1948180"/>
            <wp:effectExtent l="19050" t="19050" r="2159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>
      <w:pPr>
        <w:pStyle w:val="Heading3"/>
      </w:pPr>
      <w:bookmarkStart w:id="39" w:name="_Toc113538121"/>
      <w:bookmarkStart w:id="40" w:name="_Toc113543222"/>
      <w:r>
        <w:t>API test with Postman</w:t>
      </w:r>
      <w:bookmarkEnd w:id="39"/>
      <w:bookmarkEnd w:id="40"/>
    </w:p>
    <w:p w:rsidR="007638CB" w:rsidRPr="004008A3" w:rsidRDefault="007638CB" w:rsidP="007638CB">
      <w:r w:rsidRPr="004008A3">
        <w:rPr>
          <w:noProof/>
        </w:rPr>
        <w:drawing>
          <wp:inline distT="0" distB="0" distL="0" distR="0" wp14:anchorId="4BD2154A" wp14:editId="5587843C">
            <wp:extent cx="5731510" cy="3616960"/>
            <wp:effectExtent l="19050" t="19050" r="2159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>
      <w:r>
        <w:br w:type="page"/>
      </w:r>
    </w:p>
    <w:p w:rsidR="007638CB" w:rsidRDefault="007638CB" w:rsidP="007638CB">
      <w:pPr>
        <w:pStyle w:val="Heading2"/>
      </w:pPr>
      <w:bookmarkStart w:id="41" w:name="_Toc113538122"/>
      <w:bookmarkStart w:id="42" w:name="_Toc113543223"/>
      <w:r>
        <w:lastRenderedPageBreak/>
        <w:t>All Appointments Page</w:t>
      </w:r>
      <w:bookmarkEnd w:id="41"/>
      <w:bookmarkEnd w:id="42"/>
    </w:p>
    <w:p w:rsidR="007638CB" w:rsidRDefault="007638CB" w:rsidP="007638CB"/>
    <w:p w:rsidR="007638CB" w:rsidRDefault="007638CB" w:rsidP="007638CB">
      <w:pPr>
        <w:pStyle w:val="Heading3"/>
      </w:pPr>
      <w:bookmarkStart w:id="43" w:name="_Toc113538123"/>
      <w:bookmarkStart w:id="44" w:name="_Toc113543224"/>
      <w:r>
        <w:t>Output of the appointment page</w:t>
      </w:r>
      <w:bookmarkEnd w:id="43"/>
      <w:bookmarkEnd w:id="44"/>
    </w:p>
    <w:p w:rsidR="007638CB" w:rsidRPr="00C960A8" w:rsidRDefault="007638CB" w:rsidP="007638CB">
      <w:r w:rsidRPr="00C960A8">
        <w:rPr>
          <w:noProof/>
        </w:rPr>
        <w:drawing>
          <wp:inline distT="0" distB="0" distL="0" distR="0" wp14:anchorId="4AE8CF28" wp14:editId="606017CF">
            <wp:extent cx="5731510" cy="3670300"/>
            <wp:effectExtent l="19050" t="19050" r="2159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45" w:name="_Toc113538124"/>
      <w:bookmarkStart w:id="46" w:name="_Toc113543225"/>
      <w:r>
        <w:t>Implementation of the appointment page</w:t>
      </w:r>
      <w:bookmarkEnd w:id="45"/>
      <w:bookmarkEnd w:id="46"/>
    </w:p>
    <w:p w:rsidR="007638CB" w:rsidRPr="00C960A8" w:rsidRDefault="007638CB" w:rsidP="007638CB">
      <w:r w:rsidRPr="00C960A8">
        <w:rPr>
          <w:noProof/>
        </w:rPr>
        <w:drawing>
          <wp:inline distT="0" distB="0" distL="0" distR="0" wp14:anchorId="617E37B7" wp14:editId="422C4750">
            <wp:extent cx="5731510" cy="2232025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r w:rsidRPr="00C960A8">
        <w:rPr>
          <w:noProof/>
        </w:rPr>
        <w:lastRenderedPageBreak/>
        <w:drawing>
          <wp:inline distT="0" distB="0" distL="0" distR="0" wp14:anchorId="37B8AE1E" wp14:editId="42FC7783">
            <wp:extent cx="5731510" cy="2724785"/>
            <wp:effectExtent l="19050" t="19050" r="2159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47" w:name="_Toc113538125"/>
      <w:bookmarkStart w:id="48" w:name="_Toc113543226"/>
      <w:r>
        <w:t>API Implementation of the Appointments Page</w:t>
      </w:r>
      <w:bookmarkEnd w:id="47"/>
      <w:bookmarkEnd w:id="48"/>
    </w:p>
    <w:p w:rsidR="007638CB" w:rsidRDefault="007638CB" w:rsidP="007638CB">
      <w:r w:rsidRPr="004A37DA">
        <w:rPr>
          <w:noProof/>
        </w:rPr>
        <w:drawing>
          <wp:inline distT="0" distB="0" distL="0" distR="0" wp14:anchorId="6A81A26C" wp14:editId="0A40EE2B">
            <wp:extent cx="5731510" cy="1339850"/>
            <wp:effectExtent l="19050" t="19050" r="2159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49" w:name="_Toc113538126"/>
      <w:bookmarkStart w:id="50" w:name="_Toc113543227"/>
      <w:r>
        <w:t xml:space="preserve">API test </w:t>
      </w:r>
      <w:r w:rsidRPr="0083661A">
        <w:t>with</w:t>
      </w:r>
      <w:r>
        <w:t xml:space="preserve"> Postman</w:t>
      </w:r>
      <w:bookmarkEnd w:id="49"/>
      <w:bookmarkEnd w:id="50"/>
    </w:p>
    <w:p w:rsidR="007638CB" w:rsidRDefault="007638CB" w:rsidP="007638CB">
      <w:r w:rsidRPr="004A37DA">
        <w:rPr>
          <w:noProof/>
        </w:rPr>
        <w:drawing>
          <wp:inline distT="0" distB="0" distL="0" distR="0" wp14:anchorId="77FD8E6E" wp14:editId="554E159C">
            <wp:extent cx="4822372" cy="3149021"/>
            <wp:effectExtent l="19050" t="19050" r="1651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867" cy="3155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pPr>
        <w:pStyle w:val="Heading2"/>
      </w:pPr>
      <w:bookmarkStart w:id="51" w:name="_Toc113538127"/>
      <w:bookmarkStart w:id="52" w:name="_Toc113543228"/>
      <w:r>
        <w:t>Appointment Update Form</w:t>
      </w:r>
      <w:bookmarkEnd w:id="51"/>
      <w:bookmarkEnd w:id="52"/>
    </w:p>
    <w:p w:rsidR="007638CB" w:rsidRDefault="007638CB" w:rsidP="007638CB"/>
    <w:p w:rsidR="007638CB" w:rsidRDefault="007638CB" w:rsidP="007638CB">
      <w:pPr>
        <w:pStyle w:val="Heading3"/>
      </w:pPr>
      <w:bookmarkStart w:id="53" w:name="_Toc113538128"/>
      <w:bookmarkStart w:id="54" w:name="_Toc113543229"/>
      <w:r>
        <w:lastRenderedPageBreak/>
        <w:t>Output of Appointment update form</w:t>
      </w:r>
      <w:bookmarkEnd w:id="53"/>
      <w:bookmarkEnd w:id="54"/>
    </w:p>
    <w:p w:rsidR="007638CB" w:rsidRDefault="007638CB" w:rsidP="007638CB">
      <w:r w:rsidRPr="00414418">
        <w:rPr>
          <w:noProof/>
        </w:rPr>
        <w:drawing>
          <wp:inline distT="0" distB="0" distL="0" distR="0" wp14:anchorId="2F9FE10F" wp14:editId="2389B8B2">
            <wp:extent cx="5731510" cy="3904615"/>
            <wp:effectExtent l="19050" t="19050" r="2159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>
      <w:pPr>
        <w:pStyle w:val="Heading3"/>
      </w:pPr>
      <w:bookmarkStart w:id="55" w:name="_Toc113538129"/>
      <w:bookmarkStart w:id="56" w:name="_Toc113543230"/>
      <w:r>
        <w:t>Implementation of appointment update form</w:t>
      </w:r>
      <w:bookmarkEnd w:id="55"/>
      <w:bookmarkEnd w:id="56"/>
    </w:p>
    <w:p w:rsidR="007638CB" w:rsidRPr="00E43045" w:rsidRDefault="007638CB" w:rsidP="007638CB">
      <w:r w:rsidRPr="00E43045">
        <w:rPr>
          <w:noProof/>
        </w:rPr>
        <w:drawing>
          <wp:inline distT="0" distB="0" distL="0" distR="0" wp14:anchorId="757F39A3" wp14:editId="2CD30C2A">
            <wp:extent cx="4517571" cy="27863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2799" cy="27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>
      <w:r w:rsidRPr="00E43045">
        <w:rPr>
          <w:noProof/>
        </w:rPr>
        <w:lastRenderedPageBreak/>
        <w:drawing>
          <wp:inline distT="0" distB="0" distL="0" distR="0" wp14:anchorId="37867B1A" wp14:editId="3D2D781A">
            <wp:extent cx="5731510" cy="37433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57" w:name="_Toc113538130"/>
      <w:bookmarkStart w:id="58" w:name="_Toc113543231"/>
      <w:r>
        <w:t>API Implementation of the Appointment Edit Page</w:t>
      </w:r>
      <w:bookmarkEnd w:id="57"/>
      <w:bookmarkEnd w:id="58"/>
    </w:p>
    <w:p w:rsidR="007638CB" w:rsidRPr="00E43045" w:rsidRDefault="007638CB" w:rsidP="007638CB">
      <w:r w:rsidRPr="00E43045">
        <w:rPr>
          <w:noProof/>
        </w:rPr>
        <w:drawing>
          <wp:inline distT="0" distB="0" distL="0" distR="0" wp14:anchorId="14654741" wp14:editId="0C6B38DF">
            <wp:extent cx="5731510" cy="17672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59" w:name="_Toc113538131"/>
      <w:bookmarkStart w:id="60" w:name="_Toc113543232"/>
      <w:r>
        <w:lastRenderedPageBreak/>
        <w:t>API test with Postman</w:t>
      </w:r>
      <w:bookmarkEnd w:id="59"/>
      <w:bookmarkEnd w:id="60"/>
    </w:p>
    <w:p w:rsidR="007638CB" w:rsidRPr="00E43045" w:rsidRDefault="007638CB" w:rsidP="007638CB">
      <w:r w:rsidRPr="00E43045">
        <w:rPr>
          <w:noProof/>
        </w:rPr>
        <w:drawing>
          <wp:inline distT="0" distB="0" distL="0" distR="0" wp14:anchorId="08717598" wp14:editId="03B8ECA3">
            <wp:extent cx="5731510" cy="3484880"/>
            <wp:effectExtent l="19050" t="19050" r="2159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Pr="00E43045" w:rsidRDefault="007638CB" w:rsidP="007638CB"/>
    <w:p w:rsidR="007638CB" w:rsidRDefault="007638CB" w:rsidP="007638CB">
      <w:pPr>
        <w:pStyle w:val="Heading2"/>
      </w:pPr>
      <w:bookmarkStart w:id="61" w:name="_Toc113538132"/>
      <w:bookmarkStart w:id="62" w:name="_Toc113543233"/>
      <w:r>
        <w:t>User Profile Page</w:t>
      </w:r>
      <w:bookmarkEnd w:id="61"/>
      <w:bookmarkEnd w:id="62"/>
    </w:p>
    <w:p w:rsidR="007638CB" w:rsidRDefault="007638CB" w:rsidP="007638CB"/>
    <w:p w:rsidR="007638CB" w:rsidRDefault="007638CB" w:rsidP="007638CB">
      <w:pPr>
        <w:pStyle w:val="Heading3"/>
      </w:pPr>
      <w:bookmarkStart w:id="63" w:name="_Toc113538133"/>
      <w:bookmarkStart w:id="64" w:name="_Toc113543234"/>
      <w:r>
        <w:t>Output of the Profile Page</w:t>
      </w:r>
      <w:bookmarkEnd w:id="63"/>
      <w:bookmarkEnd w:id="64"/>
    </w:p>
    <w:p w:rsidR="007638CB" w:rsidRDefault="007638CB" w:rsidP="007638CB">
      <w:r w:rsidRPr="0083661A">
        <w:rPr>
          <w:noProof/>
        </w:rPr>
        <w:drawing>
          <wp:inline distT="0" distB="0" distL="0" distR="0" wp14:anchorId="685AE754" wp14:editId="0269719D">
            <wp:extent cx="4819650" cy="3094914"/>
            <wp:effectExtent l="19050" t="19050" r="1905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6606" cy="3099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65" w:name="_Toc113538134"/>
      <w:bookmarkStart w:id="66" w:name="_Toc113543235"/>
      <w:r>
        <w:lastRenderedPageBreak/>
        <w:t>Implementation of the Profile Page.</w:t>
      </w:r>
      <w:bookmarkEnd w:id="65"/>
      <w:bookmarkEnd w:id="66"/>
    </w:p>
    <w:p w:rsidR="007638CB" w:rsidRDefault="007638CB" w:rsidP="007638CB">
      <w:r w:rsidRPr="00810DB2">
        <w:rPr>
          <w:noProof/>
        </w:rPr>
        <w:drawing>
          <wp:inline distT="0" distB="0" distL="0" distR="0" wp14:anchorId="22383D53" wp14:editId="62954FDA">
            <wp:extent cx="5731510" cy="3362325"/>
            <wp:effectExtent l="19050" t="19050" r="2159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pPr>
        <w:pStyle w:val="Heading3"/>
      </w:pPr>
      <w:bookmarkStart w:id="67" w:name="_Toc113538135"/>
      <w:bookmarkStart w:id="68" w:name="_Toc113543236"/>
      <w:r>
        <w:t>API Implementation of the Profile Page</w:t>
      </w:r>
      <w:bookmarkEnd w:id="67"/>
      <w:bookmarkEnd w:id="68"/>
    </w:p>
    <w:p w:rsidR="007638CB" w:rsidRDefault="007638CB" w:rsidP="007638CB">
      <w:r w:rsidRPr="005F6D3B">
        <w:rPr>
          <w:noProof/>
        </w:rPr>
        <w:drawing>
          <wp:inline distT="0" distB="0" distL="0" distR="0" wp14:anchorId="15253F9B" wp14:editId="5105D5E1">
            <wp:extent cx="5731510" cy="2681605"/>
            <wp:effectExtent l="19050" t="19050" r="2159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69" w:name="_Toc113538136"/>
      <w:bookmarkStart w:id="70" w:name="_Toc113543237"/>
      <w:r>
        <w:lastRenderedPageBreak/>
        <w:t>API Test with Postman</w:t>
      </w:r>
      <w:bookmarkEnd w:id="69"/>
      <w:bookmarkEnd w:id="70"/>
    </w:p>
    <w:p w:rsidR="007638CB" w:rsidRPr="00DB02CC" w:rsidRDefault="007638CB" w:rsidP="007638CB">
      <w:r w:rsidRPr="00DB02CC">
        <w:rPr>
          <w:noProof/>
        </w:rPr>
        <w:drawing>
          <wp:inline distT="0" distB="0" distL="0" distR="0" wp14:anchorId="67EAF7E5" wp14:editId="3C350042">
            <wp:extent cx="5731510" cy="3169920"/>
            <wp:effectExtent l="19050" t="19050" r="2159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Pr="005F6D3B" w:rsidRDefault="007638CB" w:rsidP="007638CB"/>
    <w:p w:rsidR="007638CB" w:rsidRPr="00810DB2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/>
    <w:p w:rsidR="007638CB" w:rsidRDefault="007638CB" w:rsidP="007638CB">
      <w:r>
        <w:br w:type="page"/>
      </w:r>
    </w:p>
    <w:p w:rsidR="007638CB" w:rsidRDefault="007638CB" w:rsidP="007638CB">
      <w:pPr>
        <w:pStyle w:val="Heading2"/>
      </w:pPr>
      <w:bookmarkStart w:id="71" w:name="_Toc113538137"/>
      <w:bookmarkStart w:id="72" w:name="_Toc113543238"/>
      <w:r>
        <w:lastRenderedPageBreak/>
        <w:t>Admin Login page</w:t>
      </w:r>
      <w:bookmarkEnd w:id="71"/>
      <w:bookmarkEnd w:id="72"/>
    </w:p>
    <w:p w:rsidR="007638CB" w:rsidRDefault="007638CB" w:rsidP="007638CB"/>
    <w:p w:rsidR="007638CB" w:rsidRDefault="007638CB" w:rsidP="007638CB">
      <w:pPr>
        <w:pStyle w:val="Heading3"/>
      </w:pPr>
      <w:bookmarkStart w:id="73" w:name="_Toc113538138"/>
      <w:bookmarkStart w:id="74" w:name="_Toc113543239"/>
      <w:r>
        <w:t>Output of Login Page</w:t>
      </w:r>
      <w:bookmarkEnd w:id="73"/>
      <w:bookmarkEnd w:id="74"/>
    </w:p>
    <w:p w:rsidR="007638CB" w:rsidRDefault="007638CB" w:rsidP="007638CB">
      <w:r w:rsidRPr="00943C80">
        <w:rPr>
          <w:noProof/>
        </w:rPr>
        <w:drawing>
          <wp:inline distT="0" distB="0" distL="0" distR="0" wp14:anchorId="5857A550" wp14:editId="356DD6E3">
            <wp:extent cx="5731510" cy="2865755"/>
            <wp:effectExtent l="19050" t="19050" r="2159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75" w:name="_Toc113538139"/>
      <w:bookmarkStart w:id="76" w:name="_Toc113543240"/>
      <w:r>
        <w:t>Implementation of Admin Login Page</w:t>
      </w:r>
      <w:bookmarkEnd w:id="75"/>
      <w:bookmarkEnd w:id="76"/>
    </w:p>
    <w:p w:rsidR="007638CB" w:rsidRDefault="007638CB" w:rsidP="007638CB">
      <w:r w:rsidRPr="00D2003D">
        <w:rPr>
          <w:noProof/>
        </w:rPr>
        <w:drawing>
          <wp:inline distT="0" distB="0" distL="0" distR="0" wp14:anchorId="51D9A0B9" wp14:editId="24F7C661">
            <wp:extent cx="2970650" cy="3864428"/>
            <wp:effectExtent l="19050" t="19050" r="2032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3922" cy="3894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003D">
        <w:t xml:space="preserve"> </w:t>
      </w:r>
      <w:r>
        <w:t xml:space="preserve"> </w:t>
      </w:r>
    </w:p>
    <w:p w:rsidR="007638CB" w:rsidRDefault="007638CB" w:rsidP="007638CB">
      <w:bookmarkStart w:id="77" w:name="_Toc112847196"/>
      <w:r w:rsidRPr="00D2003D">
        <w:rPr>
          <w:noProof/>
        </w:rPr>
        <w:lastRenderedPageBreak/>
        <w:drawing>
          <wp:inline distT="0" distB="0" distL="0" distR="0" wp14:anchorId="508243AA" wp14:editId="306AB517">
            <wp:extent cx="5731510" cy="29051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Pr="00D2003D">
        <w:t xml:space="preserve"> </w:t>
      </w:r>
    </w:p>
    <w:p w:rsidR="007638CB" w:rsidRDefault="007638CB" w:rsidP="007638CB">
      <w:pPr>
        <w:rPr>
          <w:rFonts w:eastAsiaTheme="majorEastAsia" w:cstheme="majorBidi"/>
          <w:b/>
          <w:sz w:val="28"/>
        </w:rPr>
      </w:pPr>
    </w:p>
    <w:p w:rsidR="007638CB" w:rsidRDefault="007638CB" w:rsidP="007638CB">
      <w:pPr>
        <w:pStyle w:val="Heading3"/>
      </w:pPr>
      <w:bookmarkStart w:id="78" w:name="_Toc113538140"/>
      <w:bookmarkStart w:id="79" w:name="_Toc113543241"/>
      <w:r>
        <w:t>Admin Controller Login</w:t>
      </w:r>
      <w:bookmarkEnd w:id="78"/>
      <w:bookmarkEnd w:id="79"/>
      <w:r>
        <w:t xml:space="preserve"> </w:t>
      </w:r>
    </w:p>
    <w:p w:rsidR="007638CB" w:rsidRDefault="007638CB" w:rsidP="007638CB">
      <w:r w:rsidRPr="002801DB">
        <w:rPr>
          <w:noProof/>
        </w:rPr>
        <w:drawing>
          <wp:inline distT="0" distB="0" distL="0" distR="0" wp14:anchorId="08B1EF27" wp14:editId="2D305CB2">
            <wp:extent cx="5731510" cy="2649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1DB">
        <w:t xml:space="preserve"> </w:t>
      </w:r>
    </w:p>
    <w:p w:rsidR="007638CB" w:rsidRDefault="007638CB" w:rsidP="007638CB">
      <w:r>
        <w:t>.</w:t>
      </w:r>
    </w:p>
    <w:p w:rsidR="007638CB" w:rsidRDefault="007638CB" w:rsidP="007638CB"/>
    <w:p w:rsidR="007638CB" w:rsidRDefault="007638CB" w:rsidP="007638CB"/>
    <w:p w:rsidR="007638CB" w:rsidRDefault="007638CB" w:rsidP="007638CB">
      <w:pPr>
        <w:pStyle w:val="Heading3"/>
      </w:pPr>
      <w:bookmarkStart w:id="80" w:name="_Toc113538141"/>
      <w:bookmarkStart w:id="81" w:name="_Toc113543242"/>
      <w:r>
        <w:lastRenderedPageBreak/>
        <w:t>API Testing Login</w:t>
      </w:r>
      <w:bookmarkEnd w:id="80"/>
      <w:bookmarkEnd w:id="81"/>
    </w:p>
    <w:p w:rsidR="007638CB" w:rsidRDefault="007638CB" w:rsidP="007638CB">
      <w:r w:rsidRPr="00597E0E">
        <w:rPr>
          <w:noProof/>
        </w:rPr>
        <w:drawing>
          <wp:inline distT="0" distB="0" distL="0" distR="0" wp14:anchorId="3360F4FA" wp14:editId="29A2EC45">
            <wp:extent cx="5731510" cy="2831465"/>
            <wp:effectExtent l="19050" t="19050" r="2159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7E0E">
        <w:t xml:space="preserve"> </w:t>
      </w:r>
    </w:p>
    <w:p w:rsidR="007638CB" w:rsidRDefault="007638CB" w:rsidP="007638CB">
      <w:r>
        <w:br w:type="page"/>
      </w:r>
    </w:p>
    <w:p w:rsidR="007638CB" w:rsidRDefault="007638CB" w:rsidP="007638CB">
      <w:pPr>
        <w:pStyle w:val="Heading2"/>
      </w:pPr>
      <w:bookmarkStart w:id="82" w:name="_Toc113538142"/>
      <w:bookmarkStart w:id="83" w:name="_Toc113543243"/>
      <w:r>
        <w:lastRenderedPageBreak/>
        <w:t>Admin Appointments Page</w:t>
      </w:r>
      <w:bookmarkEnd w:id="82"/>
      <w:bookmarkEnd w:id="83"/>
    </w:p>
    <w:p w:rsidR="007638CB" w:rsidRPr="00B17924" w:rsidRDefault="007638CB" w:rsidP="007638CB"/>
    <w:p w:rsidR="007638CB" w:rsidRDefault="007638CB" w:rsidP="007638CB">
      <w:pPr>
        <w:pStyle w:val="Heading3"/>
      </w:pPr>
      <w:bookmarkStart w:id="84" w:name="_Toc113538143"/>
      <w:bookmarkStart w:id="85" w:name="_Toc113543244"/>
      <w:r>
        <w:t>Output of Admin Appointment’s Page</w:t>
      </w:r>
      <w:bookmarkEnd w:id="84"/>
      <w:bookmarkEnd w:id="85"/>
      <w:r>
        <w:t xml:space="preserve"> </w:t>
      </w:r>
    </w:p>
    <w:p w:rsidR="007638CB" w:rsidRDefault="007638CB" w:rsidP="007638CB">
      <w:r w:rsidRPr="007F326D">
        <w:rPr>
          <w:noProof/>
        </w:rPr>
        <w:drawing>
          <wp:inline distT="0" distB="0" distL="0" distR="0" wp14:anchorId="6A4ED78C" wp14:editId="6DB016CF">
            <wp:extent cx="5731510" cy="281178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r w:rsidRPr="007F326D">
        <w:t xml:space="preserve"> </w:t>
      </w:r>
    </w:p>
    <w:p w:rsidR="007638CB" w:rsidRDefault="007638CB" w:rsidP="007638CB">
      <w:pPr>
        <w:pStyle w:val="Heading3"/>
      </w:pPr>
      <w:bookmarkStart w:id="86" w:name="_Toc113538144"/>
      <w:bookmarkStart w:id="87" w:name="_Toc113543245"/>
      <w:r>
        <w:t>Implementation of Admin Appointments Page</w:t>
      </w:r>
      <w:bookmarkEnd w:id="86"/>
      <w:bookmarkEnd w:id="87"/>
    </w:p>
    <w:p w:rsidR="007638CB" w:rsidRDefault="007638CB" w:rsidP="007638CB">
      <w:r w:rsidRPr="00CA5CA4">
        <w:rPr>
          <w:noProof/>
        </w:rPr>
        <w:drawing>
          <wp:inline distT="0" distB="0" distL="0" distR="0" wp14:anchorId="1767F432" wp14:editId="0A0FD259">
            <wp:extent cx="5731510" cy="3670300"/>
            <wp:effectExtent l="19050" t="19050" r="2159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>
      <w:pPr>
        <w:rPr>
          <w:rFonts w:eastAsiaTheme="majorEastAsia" w:cstheme="majorBidi"/>
          <w:b/>
          <w:sz w:val="28"/>
        </w:rPr>
      </w:pPr>
      <w:r>
        <w:br w:type="page"/>
      </w:r>
    </w:p>
    <w:p w:rsidR="007638CB" w:rsidRDefault="007638CB" w:rsidP="007638CB">
      <w:r w:rsidRPr="00CA5CA4">
        <w:rPr>
          <w:noProof/>
        </w:rPr>
        <w:lastRenderedPageBreak/>
        <w:drawing>
          <wp:inline distT="0" distB="0" distL="0" distR="0" wp14:anchorId="1C054BF1" wp14:editId="123F2B74">
            <wp:extent cx="5731510" cy="31578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88" w:name="_Toc113538145"/>
      <w:bookmarkStart w:id="89" w:name="_Toc113543246"/>
      <w:r>
        <w:t>Deleting Appointment in Admin Panel</w:t>
      </w:r>
      <w:bookmarkEnd w:id="88"/>
      <w:bookmarkEnd w:id="89"/>
    </w:p>
    <w:p w:rsidR="007638CB" w:rsidRDefault="007638CB" w:rsidP="007638CB">
      <w:r w:rsidRPr="00025947">
        <w:rPr>
          <w:noProof/>
        </w:rPr>
        <w:drawing>
          <wp:inline distT="0" distB="0" distL="0" distR="0" wp14:anchorId="1C72BEE2" wp14:editId="7911B159">
            <wp:extent cx="5731510" cy="2348865"/>
            <wp:effectExtent l="19050" t="19050" r="2159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90" w:name="_Toc113538146"/>
      <w:bookmarkStart w:id="91" w:name="_Toc113543247"/>
      <w:r>
        <w:t>API Implementing the Appointment Delete functionality.</w:t>
      </w:r>
      <w:bookmarkEnd w:id="90"/>
      <w:bookmarkEnd w:id="91"/>
    </w:p>
    <w:p w:rsidR="007638CB" w:rsidRDefault="007638CB" w:rsidP="007638CB">
      <w:r w:rsidRPr="00025947">
        <w:rPr>
          <w:noProof/>
        </w:rPr>
        <w:drawing>
          <wp:inline distT="0" distB="0" distL="0" distR="0" wp14:anchorId="36CDADF3" wp14:editId="0B971E9E">
            <wp:extent cx="5357324" cy="1440305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>
      <w:pPr>
        <w:pStyle w:val="Heading3"/>
      </w:pPr>
      <w:bookmarkStart w:id="92" w:name="_Toc113538147"/>
      <w:bookmarkStart w:id="93" w:name="_Toc113543248"/>
      <w:r>
        <w:lastRenderedPageBreak/>
        <w:t>API Testing with Postman</w:t>
      </w:r>
      <w:bookmarkEnd w:id="92"/>
      <w:bookmarkEnd w:id="93"/>
    </w:p>
    <w:p w:rsidR="007638CB" w:rsidRDefault="008C0C57" w:rsidP="007638CB">
      <w:r w:rsidRPr="008C0C57">
        <w:rPr>
          <w:noProof/>
        </w:rPr>
        <w:drawing>
          <wp:inline distT="0" distB="0" distL="0" distR="0" wp14:anchorId="08C27BE8" wp14:editId="77216CF2">
            <wp:extent cx="5731510" cy="3684905"/>
            <wp:effectExtent l="19050" t="19050" r="2159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638CB" w:rsidRDefault="007638CB" w:rsidP="007638CB"/>
    <w:p w:rsidR="007638CB" w:rsidRDefault="007638CB" w:rsidP="007638CB"/>
    <w:p w:rsidR="007638CB" w:rsidRDefault="007638CB" w:rsidP="007638CB"/>
    <w:p w:rsidR="005E2A8E" w:rsidRDefault="005E2A8E"/>
    <w:p w:rsidR="00ED0794" w:rsidRDefault="00ED0794">
      <w:pPr>
        <w:spacing w:after="160" w:line="259" w:lineRule="auto"/>
        <w:rPr>
          <w:rFonts w:eastAsiaTheme="majorEastAsia" w:cstheme="majorBidi"/>
          <w:b/>
          <w:sz w:val="48"/>
          <w:szCs w:val="32"/>
          <w:lang w:eastAsia="en-US"/>
        </w:rPr>
      </w:pPr>
      <w:r>
        <w:br w:type="page"/>
      </w:r>
    </w:p>
    <w:p w:rsidR="00ED0794" w:rsidRDefault="00ED0794" w:rsidP="00ED0794">
      <w:pPr>
        <w:pStyle w:val="Heading1"/>
      </w:pPr>
      <w:r>
        <w:lastRenderedPageBreak/>
        <w:t>Admin Credentials</w:t>
      </w:r>
    </w:p>
    <w:p w:rsidR="00ED0794" w:rsidRDefault="00ED0794" w:rsidP="00ED0794">
      <w:pPr>
        <w:rPr>
          <w:lang w:eastAsia="en-US"/>
        </w:rPr>
      </w:pPr>
    </w:p>
    <w:p w:rsidR="00ED0794" w:rsidRDefault="00ED0794" w:rsidP="00ED0794">
      <w:pPr>
        <w:rPr>
          <w:lang w:eastAsia="en-US"/>
        </w:rPr>
      </w:pPr>
      <w:r>
        <w:rPr>
          <w:lang w:eastAsia="en-US"/>
        </w:rPr>
        <w:t>The admin section of the system does not allow users to simply create a admin account. Admin users must be created by a admin that is currently in the system</w:t>
      </w:r>
    </w:p>
    <w:p w:rsidR="00ED0794" w:rsidRDefault="00ED0794" w:rsidP="00ED0794">
      <w:pPr>
        <w:rPr>
          <w:lang w:eastAsia="en-US"/>
        </w:rPr>
      </w:pPr>
    </w:p>
    <w:p w:rsidR="00ED0794" w:rsidRDefault="00ED0794" w:rsidP="00ED0794">
      <w:pPr>
        <w:rPr>
          <w:lang w:eastAsia="en-US"/>
        </w:rPr>
      </w:pPr>
      <w:r>
        <w:rPr>
          <w:lang w:eastAsia="en-US"/>
        </w:rPr>
        <w:t xml:space="preserve">Admin Login: </w:t>
      </w:r>
      <w:hyperlink r:id="rId47" w:history="1">
        <w:r w:rsidRPr="00B721A6">
          <w:rPr>
            <w:rStyle w:val="Hyperlink"/>
            <w:lang w:eastAsia="en-US"/>
          </w:rPr>
          <w:t>https://phj-app.web.app/</w:t>
        </w:r>
      </w:hyperlink>
    </w:p>
    <w:p w:rsidR="00ED0794" w:rsidRDefault="00ED0794" w:rsidP="00ED0794">
      <w:pPr>
        <w:rPr>
          <w:lang w:eastAsia="en-US"/>
        </w:rPr>
      </w:pPr>
      <w:r>
        <w:rPr>
          <w:lang w:eastAsia="en-US"/>
        </w:rPr>
        <w:t xml:space="preserve">Email: </w:t>
      </w:r>
      <w:hyperlink r:id="rId48" w:history="1">
        <w:r w:rsidRPr="00B721A6">
          <w:rPr>
            <w:rStyle w:val="Hyperlink"/>
            <w:lang w:eastAsia="en-US"/>
          </w:rPr>
          <w:t>admin@phjdoctors.com</w:t>
        </w:r>
      </w:hyperlink>
    </w:p>
    <w:p w:rsidR="00ED0794" w:rsidRPr="00ED0794" w:rsidRDefault="00ED0794" w:rsidP="00ED0794">
      <w:pPr>
        <w:rPr>
          <w:lang w:eastAsia="en-US"/>
        </w:rPr>
      </w:pPr>
      <w:r>
        <w:rPr>
          <w:lang w:eastAsia="en-US"/>
        </w:rPr>
        <w:t>Password: admin123</w:t>
      </w:r>
    </w:p>
    <w:sectPr w:rsidR="00ED0794" w:rsidRPr="00ED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CB"/>
    <w:rsid w:val="00231B1D"/>
    <w:rsid w:val="0055123F"/>
    <w:rsid w:val="00564BA2"/>
    <w:rsid w:val="005B4A19"/>
    <w:rsid w:val="005E2A8E"/>
    <w:rsid w:val="007638CB"/>
    <w:rsid w:val="007B0D74"/>
    <w:rsid w:val="008C0C57"/>
    <w:rsid w:val="00A631E7"/>
    <w:rsid w:val="00BA61D5"/>
    <w:rsid w:val="00E43BFE"/>
    <w:rsid w:val="00ED0794"/>
    <w:rsid w:val="00F11FCE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FE791-2638-406F-AD12-C993141E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JM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BA2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8CB"/>
    <w:pPr>
      <w:keepNext/>
      <w:keepLines/>
      <w:spacing w:before="40"/>
      <w:outlineLvl w:val="1"/>
    </w:pPr>
    <w:rPr>
      <w:rFonts w:eastAsiaTheme="majorEastAsia" w:cstheme="majorBidi"/>
      <w:i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8CB"/>
    <w:pPr>
      <w:keepNext/>
      <w:keepLines/>
      <w:spacing w:before="40" w:after="120"/>
      <w:outlineLvl w:val="2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1D5"/>
    <w:pPr>
      <w:spacing w:after="0" w:line="360" w:lineRule="auto"/>
      <w:jc w:val="center"/>
    </w:pPr>
    <w:rPr>
      <w:rFonts w:ascii="Times New Roman" w:hAnsi="Times New Roman"/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64BA2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8CB"/>
    <w:rPr>
      <w:rFonts w:ascii="Times New Roman" w:eastAsiaTheme="majorEastAsia" w:hAnsi="Times New Roman" w:cstheme="majorBidi"/>
      <w:i/>
      <w:sz w:val="36"/>
      <w:szCs w:val="26"/>
      <w:u w:val="single"/>
      <w:lang w:eastAsia="en-JM"/>
    </w:rPr>
  </w:style>
  <w:style w:type="character" w:customStyle="1" w:styleId="Heading3Char">
    <w:name w:val="Heading 3 Char"/>
    <w:basedOn w:val="DefaultParagraphFont"/>
    <w:link w:val="Heading3"/>
    <w:uiPriority w:val="9"/>
    <w:rsid w:val="007638CB"/>
    <w:rPr>
      <w:rFonts w:ascii="Times New Roman" w:eastAsiaTheme="majorEastAsia" w:hAnsi="Times New Roman" w:cstheme="majorBidi"/>
      <w:b/>
      <w:sz w:val="32"/>
      <w:szCs w:val="24"/>
      <w:lang w:eastAsia="en-JM"/>
    </w:rPr>
  </w:style>
  <w:style w:type="paragraph" w:styleId="TOCHeading">
    <w:name w:val="TOC Heading"/>
    <w:basedOn w:val="Heading1"/>
    <w:next w:val="Normal"/>
    <w:uiPriority w:val="39"/>
    <w:unhideWhenUsed/>
    <w:qFormat/>
    <w:rsid w:val="00564BA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B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B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4BA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4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hyperlink" Target="https://phj-app.web.app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mailto:admin@phjdoctors.com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F39-CBA1-4EAE-B618-70E9CC3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64</dc:creator>
  <cp:keywords/>
  <dc:description/>
  <cp:lastModifiedBy>Amber 64</cp:lastModifiedBy>
  <cp:revision>2</cp:revision>
  <dcterms:created xsi:type="dcterms:W3CDTF">2022-09-10T02:03:00Z</dcterms:created>
  <dcterms:modified xsi:type="dcterms:W3CDTF">2022-09-10T02:03:00Z</dcterms:modified>
</cp:coreProperties>
</file>